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7C19" w14:textId="3CA0F741" w:rsidR="003608A7" w:rsidRPr="000451BC" w:rsidRDefault="003608A7" w:rsidP="00933070">
      <w:pPr>
        <w:spacing w:after="0" w:line="240" w:lineRule="auto"/>
        <w:jc w:val="center"/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</w:pPr>
      <w:r w:rsidRPr="000451BC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 xml:space="preserve">El texto azul orienta como se debe diligenciar el informe, por tanto, debe ser eliminado de la versión entregable del documento. El tipo de letra a utilizar es Arial tamaño </w:t>
      </w:r>
      <w:r w:rsidR="00256DF3" w:rsidRPr="000451BC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>12</w:t>
      </w:r>
      <w:r w:rsidRPr="000451BC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 xml:space="preserve"> puntos.</w:t>
      </w:r>
    </w:p>
    <w:p w14:paraId="0FED8B91" w14:textId="77777777" w:rsidR="003608A7" w:rsidRPr="000451BC" w:rsidRDefault="003608A7" w:rsidP="00723A53">
      <w:pPr>
        <w:pStyle w:val="Sinespaciado"/>
        <w:spacing w:line="276" w:lineRule="auto"/>
        <w:rPr>
          <w:rFonts w:ascii="Arial" w:eastAsia="Times New Roman" w:hAnsi="Arial" w:cs="Arial"/>
          <w:b/>
          <w:bCs/>
          <w:iCs/>
          <w:sz w:val="24"/>
          <w:szCs w:val="24"/>
          <w:lang w:val="es-CO" w:eastAsia="es-MX"/>
        </w:rPr>
      </w:pPr>
    </w:p>
    <w:p w14:paraId="081B3877" w14:textId="77777777" w:rsidR="009C0F68" w:rsidRPr="000451BC" w:rsidRDefault="009C0F68" w:rsidP="00933070">
      <w:pPr>
        <w:pStyle w:val="Sinespaciado"/>
        <w:spacing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s-CO" w:eastAsia="es-MX"/>
        </w:rPr>
      </w:pPr>
    </w:p>
    <w:p w14:paraId="0D26844A" w14:textId="365CF8A0" w:rsidR="009C0F68" w:rsidRPr="007372B4" w:rsidRDefault="009C0F68" w:rsidP="007372B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i/>
          <w:color w:val="5B9BD5" w:themeColor="accent5"/>
          <w:lang w:eastAsia="es-CO"/>
        </w:rPr>
      </w:pPr>
      <w:r w:rsidRPr="007372B4">
        <w:rPr>
          <w:rFonts w:ascii="Arial" w:eastAsia="Times New Roman" w:hAnsi="Arial" w:cs="Arial"/>
          <w:b/>
          <w:lang w:val="es-CO" w:eastAsia="es-MX"/>
        </w:rPr>
        <w:t>Nombre de</w:t>
      </w:r>
      <w:r w:rsidR="00B962B1" w:rsidRPr="007372B4">
        <w:rPr>
          <w:rFonts w:ascii="Arial" w:eastAsia="Times New Roman" w:hAnsi="Arial" w:cs="Arial"/>
          <w:b/>
          <w:lang w:val="es-CO" w:eastAsia="es-MX"/>
        </w:rPr>
        <w:t xml:space="preserve"> la jornada</w:t>
      </w:r>
      <w:r w:rsidRPr="007372B4">
        <w:rPr>
          <w:rFonts w:ascii="Arial" w:eastAsia="Times New Roman" w:hAnsi="Arial" w:cs="Arial"/>
          <w:b/>
          <w:lang w:val="es-CO" w:eastAsia="es-MX"/>
        </w:rPr>
        <w:t xml:space="preserve">: 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Registre el nombre completo </w:t>
      </w:r>
      <w:r w:rsidR="004B05A0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>de la jornada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 del canal itinerante</w:t>
      </w:r>
    </w:p>
    <w:p w14:paraId="5C0E858B" w14:textId="27BAE6DF" w:rsidR="003608A7" w:rsidRPr="007372B4" w:rsidRDefault="003608A7" w:rsidP="007372B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CO" w:eastAsia="es-MX"/>
        </w:rPr>
      </w:pPr>
      <w:r w:rsidRPr="007372B4">
        <w:rPr>
          <w:rFonts w:ascii="Arial" w:eastAsia="Times New Roman" w:hAnsi="Arial" w:cs="Arial"/>
          <w:b/>
          <w:lang w:val="es-CO" w:eastAsia="es-MX"/>
        </w:rPr>
        <w:t>Entidad encargada:</w:t>
      </w:r>
      <w:r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 Registre el nombre completo de la entidad que organizó </w:t>
      </w:r>
      <w:r w:rsidR="004B05A0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la jornada </w:t>
      </w:r>
      <w:r w:rsidRPr="007372B4">
        <w:rPr>
          <w:rFonts w:ascii="Arial" w:eastAsia="Times New Roman" w:hAnsi="Arial" w:cs="Arial"/>
          <w:i/>
          <w:color w:val="5B9BD5" w:themeColor="accent5"/>
          <w:lang w:eastAsia="es-CO"/>
        </w:rPr>
        <w:t>del canal itinerante</w:t>
      </w:r>
    </w:p>
    <w:p w14:paraId="466BDB73" w14:textId="4837BD32" w:rsidR="009C0F68" w:rsidRPr="007372B4" w:rsidRDefault="009C0F68" w:rsidP="007372B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CO" w:eastAsia="es-MX"/>
        </w:rPr>
      </w:pPr>
      <w:r w:rsidRPr="007372B4">
        <w:rPr>
          <w:rFonts w:ascii="Arial" w:eastAsia="Times New Roman" w:hAnsi="Arial" w:cs="Arial"/>
          <w:b/>
          <w:lang w:val="es-CO" w:eastAsia="es-MX"/>
        </w:rPr>
        <w:t>Departamento: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 Registre el nombre del departamento donde se realizó </w:t>
      </w:r>
      <w:r w:rsidR="004B05A0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la jornada 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>de canal itinerante</w:t>
      </w:r>
    </w:p>
    <w:p w14:paraId="19ADB8BE" w14:textId="1D620C3F" w:rsidR="009C0F68" w:rsidRPr="007372B4" w:rsidRDefault="009C0F68" w:rsidP="007372B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CO" w:eastAsia="es-MX"/>
        </w:rPr>
      </w:pPr>
      <w:r w:rsidRPr="007372B4">
        <w:rPr>
          <w:rFonts w:ascii="Arial" w:eastAsia="Times New Roman" w:hAnsi="Arial" w:cs="Arial"/>
          <w:b/>
          <w:lang w:val="es-CO" w:eastAsia="es-MX"/>
        </w:rPr>
        <w:t>Municipio:</w:t>
      </w:r>
      <w:r w:rsidR="003608A7" w:rsidRPr="007372B4">
        <w:rPr>
          <w:rFonts w:ascii="Arial" w:eastAsia="Times New Roman" w:hAnsi="Arial" w:cs="Arial"/>
          <w:b/>
          <w:lang w:val="es-CO" w:eastAsia="es-MX"/>
        </w:rPr>
        <w:t xml:space="preserve"> 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Registre el nombre del municipio donde se realizó </w:t>
      </w:r>
      <w:r w:rsidR="004B05A0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la jornada 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>de canal itinerante</w:t>
      </w:r>
    </w:p>
    <w:p w14:paraId="38950ACB" w14:textId="557C81A3" w:rsidR="009C0F68" w:rsidRPr="007372B4" w:rsidRDefault="009C0F68" w:rsidP="007372B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CO" w:eastAsia="es-MX"/>
        </w:rPr>
      </w:pPr>
      <w:r w:rsidRPr="007372B4">
        <w:rPr>
          <w:rFonts w:ascii="Arial" w:eastAsia="Times New Roman" w:hAnsi="Arial" w:cs="Arial"/>
          <w:b/>
          <w:lang w:val="es-CO" w:eastAsia="es-MX"/>
        </w:rPr>
        <w:t>Lugar: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 Registre el nombre completo del lugar donde se realizó </w:t>
      </w:r>
      <w:r w:rsidR="004B05A0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la jornada 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>de canal itinerante</w:t>
      </w:r>
    </w:p>
    <w:p w14:paraId="48CBE94F" w14:textId="24861F43" w:rsidR="009C0F68" w:rsidRPr="007372B4" w:rsidRDefault="009C0F68" w:rsidP="007372B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CO" w:eastAsia="es-MX"/>
        </w:rPr>
      </w:pPr>
      <w:r w:rsidRPr="007372B4">
        <w:rPr>
          <w:rFonts w:ascii="Arial" w:eastAsia="Times New Roman" w:hAnsi="Arial" w:cs="Arial"/>
          <w:b/>
          <w:lang w:val="es-CO" w:eastAsia="es-MX"/>
        </w:rPr>
        <w:t>Fecha: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 Registre la fecha en la que se realizó </w:t>
      </w:r>
      <w:r w:rsidR="004B05A0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la jornada 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>de canal itinerante</w:t>
      </w:r>
    </w:p>
    <w:p w14:paraId="51C25430" w14:textId="358DE850" w:rsidR="009C0F68" w:rsidRPr="007372B4" w:rsidRDefault="009C0F68" w:rsidP="007372B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bCs/>
          <w:lang w:val="es-CO" w:eastAsia="es-MX"/>
        </w:rPr>
      </w:pPr>
      <w:r w:rsidRPr="007372B4">
        <w:rPr>
          <w:rFonts w:ascii="Arial" w:eastAsia="Times New Roman" w:hAnsi="Arial" w:cs="Arial"/>
          <w:b/>
          <w:bCs/>
          <w:lang w:val="es-CO" w:eastAsia="es-MX"/>
        </w:rPr>
        <w:t>Hora</w:t>
      </w:r>
      <w:r w:rsidR="08811346" w:rsidRPr="007372B4">
        <w:rPr>
          <w:rFonts w:ascii="Arial" w:eastAsia="Times New Roman" w:hAnsi="Arial" w:cs="Arial"/>
          <w:b/>
          <w:bCs/>
          <w:lang w:val="es-CO" w:eastAsia="es-MX"/>
        </w:rPr>
        <w:t xml:space="preserve"> de inicio</w:t>
      </w:r>
      <w:r w:rsidR="003608A7" w:rsidRPr="007372B4">
        <w:rPr>
          <w:rFonts w:ascii="Arial" w:eastAsia="Times New Roman" w:hAnsi="Arial" w:cs="Arial"/>
          <w:b/>
          <w:bCs/>
          <w:lang w:val="es-CO" w:eastAsia="es-MX"/>
        </w:rPr>
        <w:t>:</w:t>
      </w:r>
      <w:r w:rsidR="08811346" w:rsidRPr="007372B4">
        <w:rPr>
          <w:rFonts w:ascii="Arial" w:eastAsia="Times New Roman" w:hAnsi="Arial" w:cs="Arial"/>
          <w:b/>
          <w:bCs/>
          <w:lang w:val="es-CO" w:eastAsia="es-MX"/>
        </w:rPr>
        <w:t xml:space="preserve"> ________     Hora de finalización: _________</w:t>
      </w:r>
    </w:p>
    <w:p w14:paraId="2D1DC7E0" w14:textId="224C2A31" w:rsidR="009C0F68" w:rsidRPr="007372B4" w:rsidRDefault="009C0F68" w:rsidP="007372B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bCs/>
          <w:lang w:val="es-CO" w:eastAsia="es-MX"/>
        </w:rPr>
      </w:pPr>
      <w:r w:rsidRPr="007372B4">
        <w:rPr>
          <w:rFonts w:ascii="Arial" w:eastAsia="Times New Roman" w:hAnsi="Arial" w:cs="Arial"/>
          <w:b/>
          <w:bCs/>
          <w:lang w:val="es-CO" w:eastAsia="es-MX"/>
        </w:rPr>
        <w:t>Número de ciudadanos</w:t>
      </w:r>
      <w:r w:rsidR="0506BC4E" w:rsidRPr="007372B4">
        <w:rPr>
          <w:rFonts w:ascii="Arial" w:eastAsia="Times New Roman" w:hAnsi="Arial" w:cs="Arial"/>
          <w:b/>
          <w:bCs/>
          <w:lang w:val="es-CO" w:eastAsia="es-MX"/>
        </w:rPr>
        <w:t xml:space="preserve"> adultos</w:t>
      </w:r>
      <w:r w:rsidRPr="007372B4">
        <w:rPr>
          <w:rFonts w:ascii="Arial" w:eastAsia="Times New Roman" w:hAnsi="Arial" w:cs="Arial"/>
          <w:b/>
          <w:bCs/>
          <w:lang w:val="es-CO" w:eastAsia="es-MX"/>
        </w:rPr>
        <w:t xml:space="preserve"> atendidos en la carpa del ICBF:</w:t>
      </w:r>
      <w:r w:rsidR="003608A7" w:rsidRPr="007372B4">
        <w:rPr>
          <w:rFonts w:ascii="Arial" w:eastAsia="Times New Roman" w:hAnsi="Arial" w:cs="Arial"/>
          <w:b/>
          <w:bCs/>
          <w:lang w:val="es-CO" w:eastAsia="es-MX"/>
        </w:rPr>
        <w:t xml:space="preserve"> 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>Registre el número total de adultos que fueron atendidos en las diferentes actividades que se realizaron en el stand del ICBF</w:t>
      </w:r>
    </w:p>
    <w:p w14:paraId="33E249B9" w14:textId="2FC90198" w:rsidR="009C0F68" w:rsidRPr="007372B4" w:rsidRDefault="00806424" w:rsidP="007372B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bCs/>
          <w:lang w:val="es-CO" w:eastAsia="es-MX"/>
        </w:rPr>
      </w:pPr>
      <w:r w:rsidRPr="007372B4">
        <w:rPr>
          <w:rFonts w:ascii="Arial" w:eastAsia="Times New Roman" w:hAnsi="Arial" w:cs="Arial"/>
          <w:b/>
          <w:lang w:val="es-CO" w:eastAsia="es-MX"/>
        </w:rPr>
        <w:t>Número de niñas, niños y adolescentes atendidos en la carpa del ICBF:</w:t>
      </w:r>
      <w:r w:rsidR="003608A7" w:rsidRPr="007372B4">
        <w:rPr>
          <w:rFonts w:ascii="Arial" w:eastAsia="Times New Roman" w:hAnsi="Arial" w:cs="Arial"/>
          <w:i/>
          <w:color w:val="5B9BD5" w:themeColor="accent5"/>
          <w:lang w:eastAsia="es-CO"/>
        </w:rPr>
        <w:t xml:space="preserve"> Registre el número total de niñas, niños y adolescentes que fueron atendidos en las diferentes actividades que se realizaron en el stand del ICBF</w:t>
      </w:r>
    </w:p>
    <w:p w14:paraId="07C9808D" w14:textId="77777777" w:rsidR="000451BC" w:rsidRPr="000451BC" w:rsidRDefault="000451BC" w:rsidP="000451BC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</w:pPr>
    </w:p>
    <w:p w14:paraId="30000653" w14:textId="486A0709" w:rsidR="008C6284" w:rsidRPr="001215D4" w:rsidRDefault="009C0F68" w:rsidP="007372B4">
      <w:pPr>
        <w:numPr>
          <w:ilvl w:val="0"/>
          <w:numId w:val="5"/>
        </w:numPr>
        <w:spacing w:after="0"/>
        <w:rPr>
          <w:rFonts w:ascii="Arial" w:eastAsia="Times New Roman" w:hAnsi="Arial" w:cs="Arial"/>
          <w:b/>
          <w:sz w:val="24"/>
          <w:szCs w:val="24"/>
          <w:lang w:val="es-CO" w:eastAsia="es-MX"/>
        </w:rPr>
      </w:pPr>
      <w:r w:rsidRPr="000451BC">
        <w:rPr>
          <w:rFonts w:ascii="Arial" w:eastAsia="Times New Roman" w:hAnsi="Arial" w:cs="Arial"/>
          <w:b/>
          <w:sz w:val="24"/>
          <w:szCs w:val="24"/>
          <w:lang w:val="es-CO" w:eastAsia="es-MX"/>
        </w:rPr>
        <w:t>DESARROLLO DE LA</w:t>
      </w:r>
      <w:r w:rsidR="008C6284" w:rsidRPr="000451BC">
        <w:rPr>
          <w:rFonts w:ascii="Arial" w:eastAsia="Times New Roman" w:hAnsi="Arial" w:cs="Arial"/>
          <w:b/>
          <w:sz w:val="24"/>
          <w:szCs w:val="24"/>
          <w:lang w:val="es-CO" w:eastAsia="es-MX"/>
        </w:rPr>
        <w:t>S</w:t>
      </w:r>
      <w:r w:rsidRPr="000451BC">
        <w:rPr>
          <w:rFonts w:ascii="Arial" w:eastAsia="Times New Roman" w:hAnsi="Arial" w:cs="Arial"/>
          <w:b/>
          <w:sz w:val="24"/>
          <w:szCs w:val="24"/>
          <w:lang w:val="es-CO" w:eastAsia="es-MX"/>
        </w:rPr>
        <w:t xml:space="preserve"> ACTIVIDAD</w:t>
      </w:r>
      <w:r w:rsidR="008C6284" w:rsidRPr="000451BC">
        <w:rPr>
          <w:rFonts w:ascii="Arial" w:eastAsia="Times New Roman" w:hAnsi="Arial" w:cs="Arial"/>
          <w:b/>
          <w:sz w:val="24"/>
          <w:szCs w:val="24"/>
          <w:lang w:val="es-CO" w:eastAsia="es-MX"/>
        </w:rPr>
        <w:t>ES</w:t>
      </w:r>
      <w:r w:rsidRPr="000451BC">
        <w:rPr>
          <w:rFonts w:ascii="Arial" w:eastAsia="Times New Roman" w:hAnsi="Arial" w:cs="Arial"/>
          <w:b/>
          <w:sz w:val="24"/>
          <w:szCs w:val="24"/>
          <w:lang w:val="es-CO" w:eastAsia="es-MX"/>
        </w:rPr>
        <w:t xml:space="preserve"> EN EL CANAL ITINERANTE </w:t>
      </w:r>
    </w:p>
    <w:p w14:paraId="21FF8F5E" w14:textId="77777777" w:rsidR="003608A7" w:rsidRPr="000451BC" w:rsidRDefault="003608A7" w:rsidP="007372B4">
      <w:pPr>
        <w:spacing w:after="0"/>
        <w:rPr>
          <w:rFonts w:ascii="Arial" w:eastAsia="Times New Roman" w:hAnsi="Arial" w:cs="Arial"/>
          <w:b/>
          <w:sz w:val="24"/>
          <w:szCs w:val="24"/>
          <w:lang w:val="es-CO" w:eastAsia="es-MX"/>
        </w:rPr>
      </w:pPr>
    </w:p>
    <w:p w14:paraId="771136C2" w14:textId="672D2115" w:rsidR="008C6284" w:rsidRPr="000451BC" w:rsidRDefault="008C6284" w:rsidP="008C6284">
      <w:pPr>
        <w:numPr>
          <w:ilvl w:val="1"/>
          <w:numId w:val="5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</w:pPr>
      <w:r w:rsidRPr="000451BC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PETICIONES RADICADAS</w:t>
      </w:r>
      <w:r w:rsidR="000C14FC" w:rsidRPr="000451BC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 xml:space="preserve">: </w:t>
      </w:r>
      <w:r w:rsidR="000C14FC" w:rsidRPr="000451BC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>En el siguiente cuadro registre las peticiones radicadas por tipo de petición, motivo y numero de radicado. En caso de no registrar la petición en el día de</w:t>
      </w:r>
      <w:r w:rsidR="00FD7920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 xml:space="preserve"> la jornada </w:t>
      </w:r>
      <w:r w:rsidR="000C14FC" w:rsidRPr="000451BC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 xml:space="preserve">por temas tecnológicos, registrar la petición en el Formato Contingencia </w:t>
      </w:r>
      <w:r w:rsidR="004054ED" w:rsidRPr="000451BC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 xml:space="preserve">y al siguiente día hábil, registrar en SIM las peticiones las cuales se deben registrar en el </w:t>
      </w:r>
      <w:r w:rsidR="00FD7920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 xml:space="preserve">siguiente </w:t>
      </w:r>
      <w:r w:rsidR="004054ED" w:rsidRPr="000451BC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>cuadro.</w:t>
      </w:r>
    </w:p>
    <w:p w14:paraId="3076DD15" w14:textId="77777777" w:rsidR="00C628DA" w:rsidRPr="000451BC" w:rsidRDefault="00C628DA" w:rsidP="008C6284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534"/>
        <w:gridCol w:w="2682"/>
        <w:gridCol w:w="3248"/>
      </w:tblGrid>
      <w:tr w:rsidR="009C0F68" w:rsidRPr="000451BC" w14:paraId="09BAF63B" w14:textId="77777777" w:rsidTr="007372B4">
        <w:trPr>
          <w:trHeight w:val="20"/>
        </w:trPr>
        <w:tc>
          <w:tcPr>
            <w:tcW w:w="603" w:type="dxa"/>
          </w:tcPr>
          <w:p w14:paraId="3E4B19E6" w14:textId="77777777" w:rsidR="009C0F68" w:rsidRPr="000451BC" w:rsidRDefault="009C0F68" w:rsidP="009C0F6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51BC"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2534" w:type="dxa"/>
          </w:tcPr>
          <w:p w14:paraId="622D6D49" w14:textId="77777777" w:rsidR="009C0F68" w:rsidRPr="000451BC" w:rsidRDefault="009C0F68" w:rsidP="009C0F6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51BC">
              <w:rPr>
                <w:rFonts w:ascii="Arial" w:hAnsi="Arial" w:cs="Arial"/>
                <w:b/>
                <w:sz w:val="24"/>
                <w:szCs w:val="24"/>
              </w:rPr>
              <w:t>Tipo de petición</w:t>
            </w:r>
          </w:p>
        </w:tc>
        <w:tc>
          <w:tcPr>
            <w:tcW w:w="2682" w:type="dxa"/>
          </w:tcPr>
          <w:p w14:paraId="03C67678" w14:textId="77777777" w:rsidR="009C0F68" w:rsidRPr="000451BC" w:rsidRDefault="009C0F68" w:rsidP="009C0F6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51BC">
              <w:rPr>
                <w:rFonts w:ascii="Arial" w:hAnsi="Arial" w:cs="Arial"/>
                <w:b/>
                <w:sz w:val="24"/>
                <w:szCs w:val="24"/>
              </w:rPr>
              <w:t>Motivo</w:t>
            </w:r>
          </w:p>
        </w:tc>
        <w:tc>
          <w:tcPr>
            <w:tcW w:w="3248" w:type="dxa"/>
          </w:tcPr>
          <w:p w14:paraId="6FBB911D" w14:textId="4D716868" w:rsidR="009C0F68" w:rsidRPr="000451BC" w:rsidRDefault="009C0F68" w:rsidP="009C0F6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51BC">
              <w:rPr>
                <w:rFonts w:ascii="Arial" w:hAnsi="Arial" w:cs="Arial"/>
                <w:b/>
                <w:sz w:val="24"/>
                <w:szCs w:val="24"/>
              </w:rPr>
              <w:t>Número de Radicado SIM</w:t>
            </w:r>
          </w:p>
        </w:tc>
      </w:tr>
      <w:tr w:rsidR="009C0F68" w:rsidRPr="000451BC" w14:paraId="107CF759" w14:textId="77777777" w:rsidTr="007372B4">
        <w:trPr>
          <w:trHeight w:val="20"/>
        </w:trPr>
        <w:tc>
          <w:tcPr>
            <w:tcW w:w="603" w:type="dxa"/>
          </w:tcPr>
          <w:p w14:paraId="6484F01A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2534" w:type="dxa"/>
          </w:tcPr>
          <w:p w14:paraId="5AFBF7E6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2682" w:type="dxa"/>
          </w:tcPr>
          <w:p w14:paraId="0F622652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3248" w:type="dxa"/>
          </w:tcPr>
          <w:p w14:paraId="4364E39E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</w:tr>
      <w:tr w:rsidR="009C0F68" w:rsidRPr="000451BC" w14:paraId="317E1416" w14:textId="77777777" w:rsidTr="007372B4">
        <w:trPr>
          <w:trHeight w:val="20"/>
        </w:trPr>
        <w:tc>
          <w:tcPr>
            <w:tcW w:w="603" w:type="dxa"/>
          </w:tcPr>
          <w:p w14:paraId="2529C7BB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2534" w:type="dxa"/>
          </w:tcPr>
          <w:p w14:paraId="4EE025D4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2682" w:type="dxa"/>
          </w:tcPr>
          <w:p w14:paraId="08180824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3248" w:type="dxa"/>
          </w:tcPr>
          <w:p w14:paraId="1CFD038E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</w:tr>
      <w:tr w:rsidR="009C0F68" w:rsidRPr="000451BC" w14:paraId="3DFF7C4B" w14:textId="77777777" w:rsidTr="007372B4">
        <w:trPr>
          <w:trHeight w:val="20"/>
        </w:trPr>
        <w:tc>
          <w:tcPr>
            <w:tcW w:w="603" w:type="dxa"/>
          </w:tcPr>
          <w:p w14:paraId="4CD55DFE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2534" w:type="dxa"/>
          </w:tcPr>
          <w:p w14:paraId="3083B67C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2682" w:type="dxa"/>
          </w:tcPr>
          <w:p w14:paraId="47FC8B63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3248" w:type="dxa"/>
          </w:tcPr>
          <w:p w14:paraId="3E7C34B9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</w:tr>
      <w:tr w:rsidR="009C0F68" w:rsidRPr="000451BC" w14:paraId="20684691" w14:textId="77777777" w:rsidTr="007372B4">
        <w:trPr>
          <w:trHeight w:val="20"/>
        </w:trPr>
        <w:tc>
          <w:tcPr>
            <w:tcW w:w="603" w:type="dxa"/>
          </w:tcPr>
          <w:p w14:paraId="0D500FFB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2534" w:type="dxa"/>
          </w:tcPr>
          <w:p w14:paraId="5381D5A4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2682" w:type="dxa"/>
          </w:tcPr>
          <w:p w14:paraId="36EDDD07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3248" w:type="dxa"/>
          </w:tcPr>
          <w:p w14:paraId="5E453753" w14:textId="77777777" w:rsidR="009C0F68" w:rsidRPr="000451BC" w:rsidRDefault="009C0F68" w:rsidP="00644D6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</w:tr>
    </w:tbl>
    <w:p w14:paraId="3EF4CB0F" w14:textId="27A3323E" w:rsidR="4067E7DA" w:rsidRPr="000451BC" w:rsidRDefault="00ED6D7D" w:rsidP="00ED6D7D">
      <w:pPr>
        <w:tabs>
          <w:tab w:val="left" w:pos="264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2E75DC9" w14:textId="495B1E2F" w:rsidR="009C0F68" w:rsidRPr="000451BC" w:rsidRDefault="008C6284" w:rsidP="008C6284">
      <w:pPr>
        <w:numPr>
          <w:ilvl w:val="1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451BC">
        <w:rPr>
          <w:rFonts w:ascii="Arial" w:hAnsi="Arial" w:cs="Arial"/>
          <w:b/>
          <w:bCs/>
          <w:sz w:val="24"/>
          <w:szCs w:val="24"/>
        </w:rPr>
        <w:lastRenderedPageBreak/>
        <w:t>ACTIVIDADES REALIZADAS EN EL CANAL ITINERANTE</w:t>
      </w:r>
      <w:r w:rsidR="004054ED" w:rsidRPr="000451BC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 xml:space="preserve">: </w:t>
      </w:r>
      <w:r w:rsidR="004054ED" w:rsidRPr="000451BC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>En el siguiente cuadro registrar las actividades que el ICBF realizó el día d</w:t>
      </w:r>
      <w:r w:rsidR="00E573F0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 xml:space="preserve">e la jornada </w:t>
      </w:r>
      <w:r w:rsidR="004054ED" w:rsidRPr="000451BC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>del canal itinerante.</w:t>
      </w:r>
    </w:p>
    <w:tbl>
      <w:tblPr>
        <w:tblW w:w="9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5636"/>
      </w:tblGrid>
      <w:tr w:rsidR="004054ED" w:rsidRPr="000451BC" w14:paraId="7809857A" w14:textId="77777777" w:rsidTr="00933070">
        <w:trPr>
          <w:trHeight w:val="27"/>
        </w:trPr>
        <w:tc>
          <w:tcPr>
            <w:tcW w:w="3471" w:type="dxa"/>
          </w:tcPr>
          <w:p w14:paraId="363B3777" w14:textId="7811DAE6" w:rsidR="004054ED" w:rsidRPr="000451BC" w:rsidRDefault="004054ED" w:rsidP="008C628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1BC">
              <w:rPr>
                <w:rFonts w:ascii="Arial" w:hAnsi="Arial" w:cs="Arial"/>
                <w:b/>
                <w:sz w:val="24"/>
                <w:szCs w:val="24"/>
              </w:rPr>
              <w:t>Tipo de actividad</w:t>
            </w:r>
          </w:p>
        </w:tc>
        <w:tc>
          <w:tcPr>
            <w:tcW w:w="5636" w:type="dxa"/>
          </w:tcPr>
          <w:p w14:paraId="54F28C9F" w14:textId="42EF9D6F" w:rsidR="004054ED" w:rsidRPr="000451BC" w:rsidRDefault="004054ED" w:rsidP="008C628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1BC">
              <w:rPr>
                <w:rFonts w:ascii="Arial" w:hAnsi="Arial" w:cs="Arial"/>
                <w:b/>
                <w:sz w:val="24"/>
                <w:szCs w:val="24"/>
              </w:rPr>
              <w:t>Número de ciudadanos participantes</w:t>
            </w:r>
          </w:p>
        </w:tc>
      </w:tr>
      <w:tr w:rsidR="004054ED" w:rsidRPr="000451BC" w14:paraId="153D60ED" w14:textId="77777777" w:rsidTr="00933070">
        <w:trPr>
          <w:trHeight w:val="27"/>
        </w:trPr>
        <w:tc>
          <w:tcPr>
            <w:tcW w:w="3471" w:type="dxa"/>
          </w:tcPr>
          <w:p w14:paraId="1AAD88E1" w14:textId="77777777" w:rsidR="004054ED" w:rsidRPr="000451BC" w:rsidRDefault="004054ED" w:rsidP="008C628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5636" w:type="dxa"/>
          </w:tcPr>
          <w:p w14:paraId="6872C005" w14:textId="77777777" w:rsidR="004054ED" w:rsidRPr="000451BC" w:rsidRDefault="004054ED" w:rsidP="008C628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</w:tr>
      <w:tr w:rsidR="004054ED" w:rsidRPr="000451BC" w14:paraId="1BEEAF77" w14:textId="77777777" w:rsidTr="00933070">
        <w:trPr>
          <w:trHeight w:val="27"/>
        </w:trPr>
        <w:tc>
          <w:tcPr>
            <w:tcW w:w="3471" w:type="dxa"/>
          </w:tcPr>
          <w:p w14:paraId="4337192D" w14:textId="77777777" w:rsidR="004054ED" w:rsidRPr="000451BC" w:rsidRDefault="004054ED" w:rsidP="008C628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5636" w:type="dxa"/>
          </w:tcPr>
          <w:p w14:paraId="726EB3A5" w14:textId="77777777" w:rsidR="004054ED" w:rsidRPr="000451BC" w:rsidRDefault="004054ED" w:rsidP="008C628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</w:tr>
      <w:tr w:rsidR="004054ED" w:rsidRPr="000451BC" w14:paraId="03BD19B6" w14:textId="77777777" w:rsidTr="00933070">
        <w:trPr>
          <w:trHeight w:val="27"/>
        </w:trPr>
        <w:tc>
          <w:tcPr>
            <w:tcW w:w="3471" w:type="dxa"/>
          </w:tcPr>
          <w:p w14:paraId="3396C59A" w14:textId="77777777" w:rsidR="004054ED" w:rsidRPr="000451BC" w:rsidRDefault="004054ED" w:rsidP="008C628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5636" w:type="dxa"/>
          </w:tcPr>
          <w:p w14:paraId="141BA607" w14:textId="77777777" w:rsidR="004054ED" w:rsidRPr="000451BC" w:rsidRDefault="004054ED" w:rsidP="008C628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</w:tr>
      <w:tr w:rsidR="004054ED" w:rsidRPr="000451BC" w14:paraId="1464610B" w14:textId="77777777" w:rsidTr="00933070">
        <w:trPr>
          <w:trHeight w:val="27"/>
        </w:trPr>
        <w:tc>
          <w:tcPr>
            <w:tcW w:w="3471" w:type="dxa"/>
          </w:tcPr>
          <w:p w14:paraId="1A41C6BF" w14:textId="77777777" w:rsidR="004054ED" w:rsidRPr="000451BC" w:rsidRDefault="004054ED" w:rsidP="008C628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  <w:tc>
          <w:tcPr>
            <w:tcW w:w="5636" w:type="dxa"/>
          </w:tcPr>
          <w:p w14:paraId="03740159" w14:textId="77777777" w:rsidR="004054ED" w:rsidRPr="000451BC" w:rsidRDefault="004054ED" w:rsidP="008C628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CO" w:eastAsia="es-MX"/>
              </w:rPr>
            </w:pPr>
          </w:p>
        </w:tc>
      </w:tr>
    </w:tbl>
    <w:p w14:paraId="69EB8ED4" w14:textId="77777777" w:rsidR="009C0F68" w:rsidRDefault="009C0F68" w:rsidP="009C0F68">
      <w:pPr>
        <w:ind w:left="72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14:paraId="22FD7130" w14:textId="0B3F4A5E" w:rsidR="00E573F0" w:rsidRPr="007372B4" w:rsidRDefault="00E573F0" w:rsidP="007372B4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bCs/>
          <w:noProof/>
          <w:lang w:val="es-CO" w:eastAsia="es-CO"/>
        </w:rPr>
      </w:pPr>
      <w:r w:rsidRPr="007372B4">
        <w:rPr>
          <w:rFonts w:ascii="Arial" w:hAnsi="Arial" w:cs="Arial"/>
          <w:b/>
          <w:bCs/>
          <w:noProof/>
          <w:lang w:val="es-CO" w:eastAsia="es-CO"/>
        </w:rPr>
        <w:t>NÚMERO DE ENCUESTAS REALIZADAS:</w:t>
      </w:r>
    </w:p>
    <w:p w14:paraId="101AE901" w14:textId="77777777" w:rsidR="00FD7920" w:rsidRDefault="00FD7920" w:rsidP="00E573F0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14:paraId="78960634" w14:textId="284C3F08" w:rsidR="00E573F0" w:rsidRPr="007372B4" w:rsidRDefault="00E573F0" w:rsidP="007372B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noProof/>
          <w:lang w:val="es-CO" w:eastAsia="es-CO"/>
        </w:rPr>
      </w:pPr>
      <w:r w:rsidRPr="007372B4">
        <w:rPr>
          <w:rFonts w:ascii="Arial" w:hAnsi="Arial" w:cs="Arial"/>
          <w:b/>
          <w:bCs/>
          <w:noProof/>
          <w:lang w:val="es-CO" w:eastAsia="es-CO"/>
        </w:rPr>
        <w:t>Número de encuestas de canal itinerante realizadas a la ciudadania:</w:t>
      </w:r>
    </w:p>
    <w:p w14:paraId="409C86AA" w14:textId="1035467E" w:rsidR="001215D4" w:rsidRPr="007372B4" w:rsidRDefault="001215D4" w:rsidP="007372B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noProof/>
          <w:lang w:val="es-CO" w:eastAsia="es-CO"/>
        </w:rPr>
      </w:pPr>
      <w:r w:rsidRPr="007372B4">
        <w:rPr>
          <w:rFonts w:ascii="Arial" w:hAnsi="Arial" w:cs="Arial"/>
          <w:b/>
          <w:bCs/>
          <w:noProof/>
          <w:lang w:val="es-CO" w:eastAsia="es-CO"/>
        </w:rPr>
        <w:t>Número de encuestas del taller de control social realizadas a la ciudadania:</w:t>
      </w:r>
    </w:p>
    <w:p w14:paraId="69AE316B" w14:textId="77777777" w:rsidR="00E573F0" w:rsidRPr="007372B4" w:rsidRDefault="00E573F0" w:rsidP="007372B4">
      <w:pPr>
        <w:jc w:val="both"/>
        <w:rPr>
          <w:rFonts w:ascii="Arial" w:hAnsi="Arial" w:cs="Arial"/>
          <w:noProof/>
          <w:lang w:val="es-CO" w:eastAsia="es-CO"/>
        </w:rPr>
      </w:pPr>
    </w:p>
    <w:p w14:paraId="018D2CDF" w14:textId="50EB48B7" w:rsidR="00806424" w:rsidRPr="000451BC" w:rsidRDefault="004054ED" w:rsidP="009C0F68">
      <w:pPr>
        <w:jc w:val="both"/>
        <w:rPr>
          <w:rFonts w:ascii="Arial" w:hAnsi="Arial" w:cs="Arial"/>
          <w:i/>
          <w:iCs/>
          <w:color w:val="AEAAAA" w:themeColor="background2" w:themeShade="BF"/>
          <w:sz w:val="24"/>
          <w:szCs w:val="24"/>
        </w:rPr>
      </w:pPr>
      <w:r w:rsidRPr="000451BC">
        <w:rPr>
          <w:rFonts w:ascii="Arial" w:hAnsi="Arial" w:cs="Arial"/>
          <w:b/>
          <w:bCs/>
          <w:noProof/>
          <w:sz w:val="24"/>
          <w:szCs w:val="24"/>
          <w:lang w:val="es-CO" w:eastAsia="es-CO"/>
        </w:rPr>
        <w:t xml:space="preserve">2. </w:t>
      </w:r>
      <w:r w:rsidR="009C0F68" w:rsidRPr="000451BC">
        <w:rPr>
          <w:rFonts w:ascii="Arial" w:hAnsi="Arial" w:cs="Arial"/>
          <w:b/>
          <w:bCs/>
          <w:noProof/>
          <w:sz w:val="24"/>
          <w:szCs w:val="24"/>
          <w:lang w:val="es-CO" w:eastAsia="es-CO"/>
        </w:rPr>
        <w:t xml:space="preserve">CONCLUSIONES </w:t>
      </w:r>
      <w:r w:rsidR="008C6284" w:rsidRPr="000451BC">
        <w:rPr>
          <w:rFonts w:ascii="Arial" w:hAnsi="Arial" w:cs="Arial"/>
          <w:b/>
          <w:bCs/>
          <w:noProof/>
          <w:sz w:val="24"/>
          <w:szCs w:val="24"/>
          <w:lang w:val="es-CO" w:eastAsia="es-CO"/>
        </w:rPr>
        <w:t>DE</w:t>
      </w:r>
      <w:r w:rsidR="00FD7920">
        <w:rPr>
          <w:rFonts w:ascii="Arial" w:hAnsi="Arial" w:cs="Arial"/>
          <w:b/>
          <w:bCs/>
          <w:noProof/>
          <w:sz w:val="24"/>
          <w:szCs w:val="24"/>
          <w:lang w:val="es-CO" w:eastAsia="es-CO"/>
        </w:rPr>
        <w:t xml:space="preserve"> LA JORNADA </w:t>
      </w:r>
      <w:r w:rsidR="008C6284" w:rsidRPr="000451BC">
        <w:rPr>
          <w:rFonts w:ascii="Arial" w:hAnsi="Arial" w:cs="Arial"/>
          <w:b/>
          <w:bCs/>
          <w:noProof/>
          <w:sz w:val="24"/>
          <w:szCs w:val="24"/>
          <w:lang w:val="es-CO" w:eastAsia="es-CO"/>
        </w:rPr>
        <w:t>D</w:t>
      </w:r>
      <w:r w:rsidR="009C0F68" w:rsidRPr="000451BC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E</w:t>
      </w:r>
      <w:r w:rsidR="00FD7920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 xml:space="preserve"> </w:t>
      </w:r>
      <w:r w:rsidR="009C0F68" w:rsidRPr="000451BC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>CANAL ITINERANTE</w:t>
      </w:r>
      <w:r w:rsidRPr="000451BC">
        <w:rPr>
          <w:rFonts w:ascii="Arial" w:eastAsia="Times New Roman" w:hAnsi="Arial" w:cs="Arial"/>
          <w:b/>
          <w:bCs/>
          <w:sz w:val="24"/>
          <w:szCs w:val="24"/>
          <w:lang w:val="es-CO" w:eastAsia="es-MX"/>
        </w:rPr>
        <w:t xml:space="preserve">: </w:t>
      </w:r>
      <w:r w:rsidRPr="000451BC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>Registre las conclusiones de</w:t>
      </w:r>
      <w:r w:rsidR="00FD7920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 xml:space="preserve"> la jornada </w:t>
      </w:r>
      <w:r w:rsidRPr="000451BC">
        <w:rPr>
          <w:rFonts w:ascii="Arial" w:eastAsia="Times New Roman" w:hAnsi="Arial" w:cs="Arial"/>
          <w:i/>
          <w:color w:val="5B9BD5" w:themeColor="accent5"/>
          <w:sz w:val="24"/>
          <w:szCs w:val="24"/>
          <w:lang w:eastAsia="es-CO"/>
        </w:rPr>
        <w:t>de canal itinerante indicando los puntos positivos que se tuvieron en la jornada, y los temas que se pueden mejorar tanto del ICBF como de la entidad organizadora para futuros espacios del canal itinerante.</w:t>
      </w:r>
    </w:p>
    <w:p w14:paraId="2D576EC9" w14:textId="0063560F" w:rsidR="00806424" w:rsidRPr="000451BC" w:rsidRDefault="009C0F68" w:rsidP="004054ED">
      <w:pPr>
        <w:pStyle w:val="Prrafodelista"/>
        <w:numPr>
          <w:ilvl w:val="0"/>
          <w:numId w:val="7"/>
        </w:numPr>
        <w:ind w:left="142" w:hanging="142"/>
        <w:jc w:val="both"/>
        <w:rPr>
          <w:rFonts w:ascii="Arial" w:hAnsi="Arial" w:cs="Arial"/>
          <w:b/>
          <w:noProof/>
          <w:lang w:val="es-CO" w:eastAsia="es-CO"/>
        </w:rPr>
      </w:pPr>
      <w:r w:rsidRPr="000451BC">
        <w:rPr>
          <w:rFonts w:ascii="Arial" w:hAnsi="Arial" w:cs="Arial"/>
          <w:b/>
          <w:bCs/>
          <w:noProof/>
          <w:lang w:val="es-CO" w:eastAsia="es-CO"/>
        </w:rPr>
        <w:t>ANEXOS</w:t>
      </w:r>
    </w:p>
    <w:p w14:paraId="3641C268" w14:textId="77777777" w:rsidR="004054ED" w:rsidRPr="000451BC" w:rsidRDefault="004054ED" w:rsidP="00933070">
      <w:pPr>
        <w:pStyle w:val="Prrafodelista"/>
        <w:ind w:left="142"/>
        <w:jc w:val="both"/>
        <w:rPr>
          <w:rFonts w:ascii="Arial" w:hAnsi="Arial" w:cs="Arial"/>
          <w:b/>
          <w:noProof/>
          <w:lang w:val="es-CO" w:eastAsia="es-CO"/>
        </w:rPr>
      </w:pPr>
    </w:p>
    <w:p w14:paraId="3EA9AA61" w14:textId="673EB318" w:rsidR="00FD7920" w:rsidRPr="000451BC" w:rsidRDefault="00806424" w:rsidP="00933070">
      <w:pPr>
        <w:numPr>
          <w:ilvl w:val="0"/>
          <w:numId w:val="9"/>
        </w:numPr>
        <w:jc w:val="both"/>
        <w:rPr>
          <w:rFonts w:ascii="Arial" w:hAnsi="Arial" w:cs="Arial"/>
          <w:b/>
          <w:bCs/>
          <w:noProof/>
          <w:sz w:val="24"/>
          <w:szCs w:val="24"/>
          <w:lang w:val="es-CO" w:eastAsia="es-CO"/>
        </w:rPr>
      </w:pPr>
      <w:r w:rsidRPr="000451BC">
        <w:rPr>
          <w:rFonts w:ascii="Arial" w:hAnsi="Arial" w:cs="Arial"/>
          <w:b/>
          <w:bCs/>
          <w:noProof/>
          <w:sz w:val="24"/>
          <w:szCs w:val="24"/>
          <w:lang w:val="es-CO" w:eastAsia="es-CO"/>
        </w:rPr>
        <w:t>REGISTRO FOTOGRÁFICO</w:t>
      </w:r>
    </w:p>
    <w:p w14:paraId="4EC25160" w14:textId="77777777" w:rsidR="00806424" w:rsidRPr="00E573F0" w:rsidRDefault="00806424" w:rsidP="00FD7920">
      <w:pPr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14:paraId="40DE2D57" w14:textId="76D60E8E" w:rsidR="009C0F68" w:rsidRPr="000451BC" w:rsidRDefault="00806424" w:rsidP="4067E7DA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0451B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OMBRE COMPLETO RESPONSABLE DEL INFORME</w:t>
      </w:r>
      <w:r w:rsidR="00721F9A" w:rsidRPr="000451B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</w:t>
      </w:r>
    </w:p>
    <w:p w14:paraId="201913E4" w14:textId="50C35D14" w:rsidR="004054ED" w:rsidRPr="000451BC" w:rsidRDefault="00806424" w:rsidP="009C0F68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0451BC">
        <w:rPr>
          <w:rFonts w:ascii="Arial" w:eastAsia="Times New Roman" w:hAnsi="Arial" w:cs="Arial"/>
          <w:b/>
          <w:sz w:val="24"/>
          <w:szCs w:val="24"/>
          <w:lang w:eastAsia="es-MX"/>
        </w:rPr>
        <w:t>CARGO</w:t>
      </w:r>
      <w:r w:rsidR="00721F9A" w:rsidRPr="000451BC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: </w:t>
      </w:r>
    </w:p>
    <w:p w14:paraId="556B815E" w14:textId="722907A3" w:rsidR="009C0F68" w:rsidRPr="000451BC" w:rsidRDefault="00806424" w:rsidP="009C0F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51BC">
        <w:rPr>
          <w:rFonts w:ascii="Arial" w:eastAsia="Times New Roman" w:hAnsi="Arial" w:cs="Arial"/>
          <w:b/>
          <w:sz w:val="24"/>
          <w:szCs w:val="24"/>
          <w:lang w:eastAsia="es-MX"/>
        </w:rPr>
        <w:t>FECHA DE ELABORACIÓN</w:t>
      </w:r>
      <w:r w:rsidR="00721F9A" w:rsidRPr="000451BC">
        <w:rPr>
          <w:rFonts w:ascii="Arial" w:eastAsia="Times New Roman" w:hAnsi="Arial" w:cs="Arial"/>
          <w:b/>
          <w:sz w:val="24"/>
          <w:szCs w:val="24"/>
          <w:lang w:eastAsia="es-MX"/>
        </w:rPr>
        <w:t>:</w:t>
      </w:r>
    </w:p>
    <w:p w14:paraId="184ED768" w14:textId="77777777" w:rsidR="009C0F68" w:rsidRPr="000451BC" w:rsidRDefault="009C0F68" w:rsidP="009C0F68">
      <w:pPr>
        <w:rPr>
          <w:rFonts w:ascii="Arial" w:hAnsi="Arial" w:cs="Arial"/>
          <w:sz w:val="24"/>
          <w:szCs w:val="24"/>
        </w:rPr>
      </w:pPr>
    </w:p>
    <w:p w14:paraId="33350C9A" w14:textId="4713AD18" w:rsidR="00737CDA" w:rsidRPr="000451BC" w:rsidRDefault="00737CDA" w:rsidP="0011363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737CDA" w:rsidRPr="00045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37B0" w14:textId="77777777" w:rsidR="006B3092" w:rsidRDefault="006B3092" w:rsidP="0062464D">
      <w:pPr>
        <w:spacing w:after="0" w:line="240" w:lineRule="auto"/>
      </w:pPr>
      <w:r>
        <w:separator/>
      </w:r>
    </w:p>
  </w:endnote>
  <w:endnote w:type="continuationSeparator" w:id="0">
    <w:p w14:paraId="4C56F8F6" w14:textId="77777777" w:rsidR="006B3092" w:rsidRDefault="006B3092" w:rsidP="0062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EA83" w14:textId="77777777" w:rsidR="00ED6D7D" w:rsidRDefault="00ED6D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A705" w14:textId="2BE1C025" w:rsidR="00D970C4" w:rsidRDefault="003B46C8" w:rsidP="00D970C4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D970C4" w:rsidRPr="009A75E9">
      <w:rPr>
        <w:rFonts w:ascii="Tempus Sans ITC" w:hAnsi="Tempus Sans ITC"/>
        <w:b/>
      </w:rPr>
      <w:t>Antes de imprimir este documento… piense en el medio ambiente!</w:t>
    </w:r>
    <w:r w:rsidR="00D970C4">
      <w:rPr>
        <w:rFonts w:ascii="Tempus Sans ITC" w:hAnsi="Tempus Sans ITC"/>
        <w:b/>
      </w:rPr>
      <w:t xml:space="preserve">  </w:t>
    </w:r>
  </w:p>
  <w:p w14:paraId="775A48B3" w14:textId="77777777" w:rsidR="00D970C4" w:rsidRDefault="00D970C4" w:rsidP="00D970C4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DA3EBB8" w14:textId="77777777" w:rsidR="00D970C4" w:rsidRPr="00F359CF" w:rsidRDefault="00D970C4" w:rsidP="00D970C4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86001B3" w14:textId="2EB607A6" w:rsidR="00BC0789" w:rsidRPr="00D970C4" w:rsidRDefault="00BC0789" w:rsidP="00D970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E57E" w14:textId="77777777" w:rsidR="00ED6D7D" w:rsidRDefault="00ED6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8B33" w14:textId="77777777" w:rsidR="006B3092" w:rsidRDefault="006B3092" w:rsidP="0062464D">
      <w:pPr>
        <w:spacing w:after="0" w:line="240" w:lineRule="auto"/>
      </w:pPr>
      <w:r>
        <w:separator/>
      </w:r>
    </w:p>
  </w:footnote>
  <w:footnote w:type="continuationSeparator" w:id="0">
    <w:p w14:paraId="5E913C79" w14:textId="77777777" w:rsidR="006B3092" w:rsidRDefault="006B3092" w:rsidP="0062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DDF8" w14:textId="50893BAA" w:rsidR="00EB3469" w:rsidRDefault="00000000">
    <w:pPr>
      <w:pStyle w:val="Encabezado"/>
    </w:pPr>
    <w:r>
      <w:rPr>
        <w:noProof/>
      </w:rPr>
      <w:pict w14:anchorId="19CFB6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7882266" o:spid="_x0000_s1027" type="#_x0000_t136" alt="" style="position:absolute;margin-left:0;margin-top:0;width:484.55pt;height:138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4" w:type="dxa"/>
      <w:tblInd w:w="-1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723A53" w:rsidRPr="00636C1E" w14:paraId="48D02583" w14:textId="77777777" w:rsidTr="00ED6D7D">
      <w:trPr>
        <w:cantSplit/>
        <w:trHeight w:val="764"/>
      </w:trPr>
      <w:tc>
        <w:tcPr>
          <w:tcW w:w="1247" w:type="dxa"/>
          <w:vMerge w:val="restart"/>
        </w:tcPr>
        <w:p w14:paraId="7D9A9E1F" w14:textId="77777777" w:rsidR="00723A53" w:rsidRDefault="00723A53" w:rsidP="00723A53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D24789" wp14:editId="197E52D7">
                <wp:simplePos x="0" y="0"/>
                <wp:positionH relativeFrom="column">
                  <wp:posOffset>50717</wp:posOffset>
                </wp:positionH>
                <wp:positionV relativeFrom="paragraph">
                  <wp:posOffset>92710</wp:posOffset>
                </wp:positionV>
                <wp:extent cx="572494" cy="712553"/>
                <wp:effectExtent l="0" t="0" r="0" b="0"/>
                <wp:wrapNone/>
                <wp:docPr id="2" name="Imagen 19" descr="ICBFN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ICBFNEW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512" cy="71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2FB11129" w14:textId="77777777" w:rsidR="00723A53" w:rsidRPr="00863E86" w:rsidRDefault="00723A53" w:rsidP="00723A5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36EC1C26" w14:textId="77777777" w:rsidR="00723A53" w:rsidRPr="00EC6431" w:rsidRDefault="00723A53" w:rsidP="00723A5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C6431">
            <w:rPr>
              <w:rFonts w:ascii="Arial" w:hAnsi="Arial" w:cs="Arial"/>
              <w:b/>
              <w:sz w:val="20"/>
              <w:szCs w:val="20"/>
            </w:rPr>
            <w:t xml:space="preserve">RELACIÓN CON EL CIUDADANO </w:t>
          </w:r>
        </w:p>
        <w:p w14:paraId="1B00B7DF" w14:textId="77777777" w:rsidR="00723A53" w:rsidRPr="00863E86" w:rsidRDefault="00723A53" w:rsidP="00723A53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5387510C" w14:textId="77777777" w:rsidR="00E64E65" w:rsidRDefault="00723A53" w:rsidP="00E64E6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INFORME </w:t>
          </w:r>
          <w:r w:rsidR="00E64E65">
            <w:rPr>
              <w:rFonts w:ascii="Arial" w:hAnsi="Arial" w:cs="Arial"/>
              <w:b/>
              <w:sz w:val="20"/>
              <w:szCs w:val="20"/>
            </w:rPr>
            <w:t xml:space="preserve">DE PARTICIPACION DEL </w:t>
          </w:r>
        </w:p>
        <w:p w14:paraId="059AA63B" w14:textId="6E65D41D" w:rsidR="00723A53" w:rsidRPr="00863E86" w:rsidRDefault="00723A53" w:rsidP="00E64E6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ANAL ITINERANTE</w:t>
          </w:r>
        </w:p>
      </w:tc>
      <w:tc>
        <w:tcPr>
          <w:tcW w:w="1618" w:type="dxa"/>
          <w:vAlign w:val="center"/>
        </w:tcPr>
        <w:p w14:paraId="18E7CC19" w14:textId="47391705" w:rsidR="00723A53" w:rsidRPr="009446F0" w:rsidRDefault="00741AA9" w:rsidP="00723A5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6245DF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>.P10.RC</w:t>
          </w:r>
        </w:p>
      </w:tc>
      <w:tc>
        <w:tcPr>
          <w:tcW w:w="1582" w:type="dxa"/>
          <w:vAlign w:val="center"/>
        </w:tcPr>
        <w:p w14:paraId="0F8DAA6F" w14:textId="1823696F" w:rsidR="00723A53" w:rsidRPr="009446F0" w:rsidRDefault="00ED6D7D" w:rsidP="00723A5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/08/2025</w:t>
          </w:r>
        </w:p>
      </w:tc>
    </w:tr>
    <w:tr w:rsidR="00723A53" w:rsidRPr="00636C1E" w14:paraId="12EC5DAC" w14:textId="77777777" w:rsidTr="00ED6D7D">
      <w:trPr>
        <w:cantSplit/>
        <w:trHeight w:val="680"/>
      </w:trPr>
      <w:tc>
        <w:tcPr>
          <w:tcW w:w="1247" w:type="dxa"/>
          <w:vMerge/>
        </w:tcPr>
        <w:p w14:paraId="743BED7A" w14:textId="77777777" w:rsidR="00723A53" w:rsidRDefault="00723A53" w:rsidP="00723A53">
          <w:pPr>
            <w:pStyle w:val="Encabezado"/>
          </w:pPr>
        </w:p>
      </w:tc>
      <w:tc>
        <w:tcPr>
          <w:tcW w:w="6597" w:type="dxa"/>
          <w:vMerge/>
        </w:tcPr>
        <w:p w14:paraId="3A1247D3" w14:textId="77777777" w:rsidR="00723A53" w:rsidRDefault="00723A53" w:rsidP="00723A53">
          <w:pPr>
            <w:pStyle w:val="Encabezado"/>
          </w:pPr>
        </w:p>
      </w:tc>
      <w:tc>
        <w:tcPr>
          <w:tcW w:w="1618" w:type="dxa"/>
          <w:vAlign w:val="center"/>
        </w:tcPr>
        <w:p w14:paraId="6A5A2FB5" w14:textId="31128A01" w:rsidR="00723A53" w:rsidRPr="009446F0" w:rsidRDefault="00723A53" w:rsidP="00723A5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ED6D7D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20E52C97" w14:textId="462B807E" w:rsidR="00723A53" w:rsidRPr="009446F0" w:rsidRDefault="00723A53" w:rsidP="00723A5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3B46C8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8EC6323" w14:textId="211A9706" w:rsidR="0062464D" w:rsidRDefault="00000000" w:rsidP="001E1A18">
    <w:pPr>
      <w:pStyle w:val="Encabezado"/>
    </w:pPr>
    <w:r>
      <w:rPr>
        <w:noProof/>
      </w:rPr>
      <w:pict w14:anchorId="021956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7882267" o:spid="_x0000_s1026" type="#_x0000_t136" alt="" style="position:absolute;margin-left:0;margin-top:0;width:484.55pt;height:138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8FCF" w14:textId="5BC430CC" w:rsidR="00EB3469" w:rsidRDefault="00000000">
    <w:pPr>
      <w:pStyle w:val="Encabezado"/>
    </w:pPr>
    <w:r>
      <w:rPr>
        <w:noProof/>
      </w:rPr>
      <w:pict w14:anchorId="0BB5E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7882265" o:spid="_x0000_s1025" type="#_x0000_t136" alt="" style="position:absolute;margin-left:0;margin-top:0;width:484.55pt;height:138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CC9"/>
    <w:multiLevelType w:val="hybridMultilevel"/>
    <w:tmpl w:val="57A60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4E4B"/>
    <w:multiLevelType w:val="hybridMultilevel"/>
    <w:tmpl w:val="C5FCF2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48EB"/>
    <w:multiLevelType w:val="hybridMultilevel"/>
    <w:tmpl w:val="337A535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556A6"/>
    <w:multiLevelType w:val="hybridMultilevel"/>
    <w:tmpl w:val="DC5A2C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907C5"/>
    <w:multiLevelType w:val="hybridMultilevel"/>
    <w:tmpl w:val="F378E232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3105F"/>
    <w:multiLevelType w:val="multilevel"/>
    <w:tmpl w:val="2580E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A97974"/>
    <w:multiLevelType w:val="hybridMultilevel"/>
    <w:tmpl w:val="455434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B670D"/>
    <w:multiLevelType w:val="hybridMultilevel"/>
    <w:tmpl w:val="EE48F0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0362E"/>
    <w:multiLevelType w:val="hybridMultilevel"/>
    <w:tmpl w:val="6ACC9C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09A8"/>
    <w:multiLevelType w:val="hybridMultilevel"/>
    <w:tmpl w:val="63867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67492"/>
    <w:multiLevelType w:val="hybridMultilevel"/>
    <w:tmpl w:val="B0F403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44748">
    <w:abstractNumId w:val="9"/>
  </w:num>
  <w:num w:numId="2" w16cid:durableId="1516656185">
    <w:abstractNumId w:val="3"/>
  </w:num>
  <w:num w:numId="3" w16cid:durableId="1136410121">
    <w:abstractNumId w:val="2"/>
  </w:num>
  <w:num w:numId="4" w16cid:durableId="966282851">
    <w:abstractNumId w:val="0"/>
  </w:num>
  <w:num w:numId="5" w16cid:durableId="1550800110">
    <w:abstractNumId w:val="5"/>
  </w:num>
  <w:num w:numId="6" w16cid:durableId="954557597">
    <w:abstractNumId w:val="1"/>
  </w:num>
  <w:num w:numId="7" w16cid:durableId="1697001627">
    <w:abstractNumId w:val="4"/>
  </w:num>
  <w:num w:numId="8" w16cid:durableId="429812854">
    <w:abstractNumId w:val="6"/>
  </w:num>
  <w:num w:numId="9" w16cid:durableId="1219629282">
    <w:abstractNumId w:val="10"/>
  </w:num>
  <w:num w:numId="10" w16cid:durableId="216550683">
    <w:abstractNumId w:val="7"/>
  </w:num>
  <w:num w:numId="11" w16cid:durableId="2069649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4D"/>
    <w:rsid w:val="00000132"/>
    <w:rsid w:val="00004831"/>
    <w:rsid w:val="00005FF6"/>
    <w:rsid w:val="00020ACA"/>
    <w:rsid w:val="00024B65"/>
    <w:rsid w:val="00033E20"/>
    <w:rsid w:val="000451BC"/>
    <w:rsid w:val="0005555D"/>
    <w:rsid w:val="00065BA3"/>
    <w:rsid w:val="000870C4"/>
    <w:rsid w:val="00094B45"/>
    <w:rsid w:val="00097350"/>
    <w:rsid w:val="000C0506"/>
    <w:rsid w:val="000C14FC"/>
    <w:rsid w:val="000E5AD2"/>
    <w:rsid w:val="00111260"/>
    <w:rsid w:val="0011363A"/>
    <w:rsid w:val="001158D3"/>
    <w:rsid w:val="001215D4"/>
    <w:rsid w:val="00151679"/>
    <w:rsid w:val="001518E9"/>
    <w:rsid w:val="00162780"/>
    <w:rsid w:val="001768F2"/>
    <w:rsid w:val="0018346B"/>
    <w:rsid w:val="001A2EC0"/>
    <w:rsid w:val="001B2E7D"/>
    <w:rsid w:val="001E1A18"/>
    <w:rsid w:val="001F4EC7"/>
    <w:rsid w:val="00230A35"/>
    <w:rsid w:val="00240FD3"/>
    <w:rsid w:val="00253D84"/>
    <w:rsid w:val="00255443"/>
    <w:rsid w:val="00256DF3"/>
    <w:rsid w:val="00272CC1"/>
    <w:rsid w:val="00281C8F"/>
    <w:rsid w:val="002A3762"/>
    <w:rsid w:val="002C6130"/>
    <w:rsid w:val="002E1656"/>
    <w:rsid w:val="002E5B0F"/>
    <w:rsid w:val="002F0DD3"/>
    <w:rsid w:val="002F25FC"/>
    <w:rsid w:val="00305A23"/>
    <w:rsid w:val="00305B23"/>
    <w:rsid w:val="0033188C"/>
    <w:rsid w:val="003608A7"/>
    <w:rsid w:val="00361E9D"/>
    <w:rsid w:val="003977BE"/>
    <w:rsid w:val="003B46C8"/>
    <w:rsid w:val="003D4378"/>
    <w:rsid w:val="003F24C0"/>
    <w:rsid w:val="004054ED"/>
    <w:rsid w:val="0041237C"/>
    <w:rsid w:val="00443B13"/>
    <w:rsid w:val="0045142C"/>
    <w:rsid w:val="004A6235"/>
    <w:rsid w:val="004B05A0"/>
    <w:rsid w:val="00511EA0"/>
    <w:rsid w:val="00526577"/>
    <w:rsid w:val="00533E2E"/>
    <w:rsid w:val="00550F3D"/>
    <w:rsid w:val="00567B11"/>
    <w:rsid w:val="00571788"/>
    <w:rsid w:val="005731FA"/>
    <w:rsid w:val="005751E3"/>
    <w:rsid w:val="00590056"/>
    <w:rsid w:val="005B5658"/>
    <w:rsid w:val="005E7606"/>
    <w:rsid w:val="005F2DC5"/>
    <w:rsid w:val="0061040A"/>
    <w:rsid w:val="006245DF"/>
    <w:rsid w:val="0062464D"/>
    <w:rsid w:val="006545E4"/>
    <w:rsid w:val="00667911"/>
    <w:rsid w:val="006760F9"/>
    <w:rsid w:val="006861A5"/>
    <w:rsid w:val="00693546"/>
    <w:rsid w:val="006A40F7"/>
    <w:rsid w:val="006B3092"/>
    <w:rsid w:val="006C21CF"/>
    <w:rsid w:val="006C3F6E"/>
    <w:rsid w:val="006C4A2E"/>
    <w:rsid w:val="00701D7E"/>
    <w:rsid w:val="007145D3"/>
    <w:rsid w:val="0071642E"/>
    <w:rsid w:val="00721F9A"/>
    <w:rsid w:val="00723A53"/>
    <w:rsid w:val="007372B4"/>
    <w:rsid w:val="00737CDA"/>
    <w:rsid w:val="00741AA9"/>
    <w:rsid w:val="00782FEA"/>
    <w:rsid w:val="007B6D41"/>
    <w:rsid w:val="007D18A7"/>
    <w:rsid w:val="007F310A"/>
    <w:rsid w:val="00806424"/>
    <w:rsid w:val="00813FC1"/>
    <w:rsid w:val="008213FB"/>
    <w:rsid w:val="00841569"/>
    <w:rsid w:val="008A253C"/>
    <w:rsid w:val="008C6284"/>
    <w:rsid w:val="00926CB3"/>
    <w:rsid w:val="00932A27"/>
    <w:rsid w:val="00933070"/>
    <w:rsid w:val="009C0146"/>
    <w:rsid w:val="009C0F68"/>
    <w:rsid w:val="009C6851"/>
    <w:rsid w:val="009C6B86"/>
    <w:rsid w:val="009D2A03"/>
    <w:rsid w:val="009D6A8C"/>
    <w:rsid w:val="009E0A20"/>
    <w:rsid w:val="009E7657"/>
    <w:rsid w:val="00A10419"/>
    <w:rsid w:val="00A23E27"/>
    <w:rsid w:val="00A60217"/>
    <w:rsid w:val="00A77B7E"/>
    <w:rsid w:val="00A827BC"/>
    <w:rsid w:val="00A82EFA"/>
    <w:rsid w:val="00A9436A"/>
    <w:rsid w:val="00B03D95"/>
    <w:rsid w:val="00B1517D"/>
    <w:rsid w:val="00B373E8"/>
    <w:rsid w:val="00B41600"/>
    <w:rsid w:val="00B430B7"/>
    <w:rsid w:val="00B962B1"/>
    <w:rsid w:val="00BA1C0D"/>
    <w:rsid w:val="00BA4DB7"/>
    <w:rsid w:val="00BB5B09"/>
    <w:rsid w:val="00BC0789"/>
    <w:rsid w:val="00BF536A"/>
    <w:rsid w:val="00BF710A"/>
    <w:rsid w:val="00C03824"/>
    <w:rsid w:val="00C0754A"/>
    <w:rsid w:val="00C144F6"/>
    <w:rsid w:val="00C226DF"/>
    <w:rsid w:val="00C24898"/>
    <w:rsid w:val="00C364CF"/>
    <w:rsid w:val="00C628DA"/>
    <w:rsid w:val="00C82B7B"/>
    <w:rsid w:val="00CA4445"/>
    <w:rsid w:val="00CD3FF6"/>
    <w:rsid w:val="00CF38EB"/>
    <w:rsid w:val="00CF7A66"/>
    <w:rsid w:val="00D227BF"/>
    <w:rsid w:val="00D258EB"/>
    <w:rsid w:val="00D52EA4"/>
    <w:rsid w:val="00D83BBC"/>
    <w:rsid w:val="00D85805"/>
    <w:rsid w:val="00D970C4"/>
    <w:rsid w:val="00DC0193"/>
    <w:rsid w:val="00DE400B"/>
    <w:rsid w:val="00E11127"/>
    <w:rsid w:val="00E42FC8"/>
    <w:rsid w:val="00E44A07"/>
    <w:rsid w:val="00E55336"/>
    <w:rsid w:val="00E56B5C"/>
    <w:rsid w:val="00E573F0"/>
    <w:rsid w:val="00E64E65"/>
    <w:rsid w:val="00E714EA"/>
    <w:rsid w:val="00E84A8F"/>
    <w:rsid w:val="00E8506E"/>
    <w:rsid w:val="00E85D80"/>
    <w:rsid w:val="00EB3469"/>
    <w:rsid w:val="00ED26BC"/>
    <w:rsid w:val="00ED6D7D"/>
    <w:rsid w:val="00EE09E0"/>
    <w:rsid w:val="00EE2B8A"/>
    <w:rsid w:val="00EE4DFC"/>
    <w:rsid w:val="00EE6A0E"/>
    <w:rsid w:val="00F0457A"/>
    <w:rsid w:val="00F35944"/>
    <w:rsid w:val="00F3627D"/>
    <w:rsid w:val="00F56E12"/>
    <w:rsid w:val="00F666D1"/>
    <w:rsid w:val="00FC520C"/>
    <w:rsid w:val="00FD7920"/>
    <w:rsid w:val="00FE2307"/>
    <w:rsid w:val="00FE6BC9"/>
    <w:rsid w:val="00FF195C"/>
    <w:rsid w:val="00FF3BEC"/>
    <w:rsid w:val="0506BC4E"/>
    <w:rsid w:val="050A7C06"/>
    <w:rsid w:val="05BD52C3"/>
    <w:rsid w:val="08811346"/>
    <w:rsid w:val="3835913C"/>
    <w:rsid w:val="4067E7DA"/>
    <w:rsid w:val="492871C3"/>
    <w:rsid w:val="6BF55D40"/>
    <w:rsid w:val="75EAB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3B89F"/>
  <w15:docId w15:val="{FA7E726E-E9DE-4577-B54B-BE27A5F1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64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4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rsid w:val="0062464D"/>
  </w:style>
  <w:style w:type="paragraph" w:styleId="Piedepgina">
    <w:name w:val="footer"/>
    <w:basedOn w:val="Normal"/>
    <w:link w:val="PiedepginaCar"/>
    <w:uiPriority w:val="99"/>
    <w:unhideWhenUsed/>
    <w:rsid w:val="00624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464D"/>
  </w:style>
  <w:style w:type="table" w:styleId="Tablaconcuadrcula">
    <w:name w:val="Table Grid"/>
    <w:basedOn w:val="Tablanormal"/>
    <w:uiPriority w:val="39"/>
    <w:rsid w:val="00701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701D7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01D7E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D7E"/>
    <w:rPr>
      <w:rFonts w:ascii="Segoe UI" w:eastAsia="Calibri" w:hAnsi="Segoe UI" w:cs="Segoe UI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BC0789"/>
    <w:rPr>
      <w:b/>
      <w:bCs/>
    </w:rPr>
  </w:style>
  <w:style w:type="paragraph" w:customStyle="1" w:styleId="xmsonormal">
    <w:name w:val="x_msonormal"/>
    <w:basedOn w:val="Normal"/>
    <w:rsid w:val="00EE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ES_tradnl"/>
    </w:rPr>
  </w:style>
  <w:style w:type="paragraph" w:styleId="NormalWeb">
    <w:name w:val="Normal (Web)"/>
    <w:basedOn w:val="Normal"/>
    <w:uiPriority w:val="99"/>
    <w:unhideWhenUsed/>
    <w:rsid w:val="00EE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E6A0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C0F68"/>
    <w:pPr>
      <w:spacing w:after="0" w:line="240" w:lineRule="auto"/>
    </w:pPr>
    <w:rPr>
      <w:rFonts w:ascii="Calibri" w:eastAsia="Batang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9C0F68"/>
    <w:rPr>
      <w:rFonts w:eastAsiaTheme="minorEastAsia"/>
      <w:sz w:val="24"/>
      <w:szCs w:val="24"/>
      <w:lang w:val="es-ES_tradnl" w:eastAsia="es-ES"/>
    </w:rPr>
  </w:style>
  <w:style w:type="character" w:styleId="Nmerodepgina">
    <w:name w:val="page number"/>
    <w:rsid w:val="001E1A18"/>
    <w:rPr>
      <w:rFonts w:ascii="Arial" w:hAnsi="Arial"/>
      <w:sz w:val="20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3608A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780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5C60B2ECAB4544B60F8B7886AB62A7" ma:contentTypeVersion="19" ma:contentTypeDescription="Crear nuevo documento." ma:contentTypeScope="" ma:versionID="86d5c320775f23b42a2d3a9c720d0e78">
  <xsd:schema xmlns:xsd="http://www.w3.org/2001/XMLSchema" xmlns:xs="http://www.w3.org/2001/XMLSchema" xmlns:p="http://schemas.microsoft.com/office/2006/metadata/properties" xmlns:ns2="93dc411e-dc79-4d26-9292-c5cc00cf6280" xmlns:ns3="d7aed49a-4861-44c3-ab42-890eef9e93fe" targetNamespace="http://schemas.microsoft.com/office/2006/metadata/properties" ma:root="true" ma:fieldsID="d3ef5e929c58dfe92136e80861f4480a" ns2:_="" ns3:_="">
    <xsd:import namespace="93dc411e-dc79-4d26-9292-c5cc00cf6280"/>
    <xsd:import namespace="d7aed49a-4861-44c3-ab42-890eef9e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411e-dc79-4d26-9292-c5cc00cf6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d49a-4861-44c3-ab42-890eef9e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762e76-f4ec-4480-b755-6f1ba9baf035}" ma:internalName="TaxCatchAll" ma:showField="CatchAllData" ma:web="d7aed49a-4861-44c3-ab42-890eef9e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ed49a-4861-44c3-ab42-890eef9e93fe" xsi:nil="true"/>
    <lcf76f155ced4ddcb4097134ff3c332f xmlns="93dc411e-dc79-4d26-9292-c5cc00cf6280">
      <Terms xmlns="http://schemas.microsoft.com/office/infopath/2007/PartnerControls"/>
    </lcf76f155ced4ddcb4097134ff3c332f>
    <_Flow_SignoffStatus xmlns="93dc411e-dc79-4d26-9292-c5cc00cf6280" xsi:nil="true"/>
  </documentManagement>
</p:properties>
</file>

<file path=customXml/itemProps1.xml><?xml version="1.0" encoding="utf-8"?>
<ds:datastoreItem xmlns:ds="http://schemas.openxmlformats.org/officeDocument/2006/customXml" ds:itemID="{E8566635-4E15-4A8E-91BC-7C14A4BD6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c411e-dc79-4d26-9292-c5cc00cf6280"/>
    <ds:schemaRef ds:uri="d7aed49a-4861-44c3-ab42-890eef9e9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1F9F1-4EF9-4243-93E9-B2EF47C2E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2B71D-5CD4-439E-A890-1323192C0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E0482-3BB5-444F-95CD-54A7A3E5D8C8}">
  <ds:schemaRefs>
    <ds:schemaRef ds:uri="http://schemas.microsoft.com/office/2006/metadata/properties"/>
    <ds:schemaRef ds:uri="http://schemas.microsoft.com/office/infopath/2007/PartnerControls"/>
    <ds:schemaRef ds:uri="d7aed49a-4861-44c3-ab42-890eef9e93fe"/>
    <ds:schemaRef ds:uri="93dc411e-dc79-4d26-9292-c5cc00cf62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Yein Passos Guerrero</dc:creator>
  <cp:lastModifiedBy>Cesar Augusto Rodriguez Chaparro</cp:lastModifiedBy>
  <cp:revision>12</cp:revision>
  <dcterms:created xsi:type="dcterms:W3CDTF">2024-12-31T08:59:00Z</dcterms:created>
  <dcterms:modified xsi:type="dcterms:W3CDTF">2025-08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C60B2ECAB4544B60F8B7886AB62A7</vt:lpwstr>
  </property>
  <property fmtid="{D5CDD505-2E9C-101B-9397-08002B2CF9AE}" pid="3" name="MediaServiceImageTags">
    <vt:lpwstr/>
  </property>
</Properties>
</file>